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44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D4D1C" w:rsidRPr="006C0944" w:rsidRDefault="006C0944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АЛЕКСЕЕВСКОГО</w:t>
      </w:r>
      <w:r w:rsidR="00CD4D1C" w:rsidRPr="006C0944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6C0944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CD4D1C" w:rsidRPr="006C0944" w:rsidRDefault="006C0944" w:rsidP="00CD4D1C">
      <w:pPr>
        <w:ind w:firstLine="0"/>
        <w:outlineLvl w:val="0"/>
        <w:rPr>
          <w:rFonts w:ascii="Times New Roman" w:hAnsi="Times New Roman"/>
          <w:lang w:val="ru-RU" w:eastAsia="ar-SA"/>
        </w:rPr>
      </w:pPr>
      <w:r w:rsidRPr="006C0944">
        <w:rPr>
          <w:rFonts w:ascii="Times New Roman" w:hAnsi="Times New Roman"/>
          <w:lang w:val="ru-RU" w:eastAsia="ar-SA"/>
        </w:rPr>
        <w:t>ПРОЕКТ</w:t>
      </w:r>
    </w:p>
    <w:p w:rsidR="006C0944" w:rsidRDefault="006C0944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6C0944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>__________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 г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№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>______</w:t>
      </w:r>
    </w:p>
    <w:p w:rsidR="007D6BEC" w:rsidRPr="006C0944" w:rsidRDefault="007D6BEC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с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>Алексеевка</w:t>
      </w:r>
    </w:p>
    <w:p w:rsidR="007D6BEC" w:rsidRPr="006C0944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6C0944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6C09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6C0944">
        <w:rPr>
          <w:rFonts w:ascii="Times New Roman" w:hAnsi="Times New Roman"/>
          <w:sz w:val="24"/>
          <w:szCs w:val="24"/>
          <w:lang w:val="ru-RU" w:eastAsia="ru-RU"/>
        </w:rPr>
        <w:t>Алексеев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CD4D1C" w:rsidRPr="006C0944">
        <w:rPr>
          <w:rFonts w:ascii="Times New Roman" w:hAnsi="Times New Roman"/>
          <w:sz w:val="24"/>
          <w:szCs w:val="24"/>
          <w:lang w:val="ru-RU" w:eastAsia="ru-RU"/>
        </w:rPr>
        <w:t>Лейпциг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Утвердить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6C0944" w:rsidRDefault="007D6BEC" w:rsidP="006C0944">
      <w:pPr>
        <w:pStyle w:val="af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="006C0944" w:rsidRPr="006C0944">
        <w:rPr>
          <w:rFonts w:ascii="Times New Roman" w:hAnsi="Times New Roman"/>
          <w:sz w:val="24"/>
          <w:szCs w:val="24"/>
          <w:lang w:val="ru-RU"/>
        </w:rPr>
        <w:t>Опубликовать (обнародовать) настоящее  постановление путем размещения на  официальном сайте Администрации  Алексеевского сельского поселения в информационно-телекоммуникационной сети «Интернет».</w:t>
      </w:r>
    </w:p>
    <w:p w:rsidR="007D6BEC" w:rsidRPr="006C0944" w:rsidRDefault="006C0944" w:rsidP="006C0944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3</w:t>
      </w:r>
      <w:r w:rsidR="007D6BEC" w:rsidRPr="006C0944">
        <w:rPr>
          <w:rFonts w:ascii="Times New Roman" w:hAnsi="Times New Roman"/>
          <w:sz w:val="24"/>
          <w:szCs w:val="24"/>
          <w:lang w:val="ru-RU" w:eastAsia="ru-RU"/>
        </w:rPr>
        <w:t xml:space="preserve">. Настоящее постановление вступает в силу с момента его офици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опубликования .                             </w:t>
      </w:r>
    </w:p>
    <w:p w:rsidR="007D6BEC" w:rsidRPr="006C0944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4"/>
        <w:gridCol w:w="3371"/>
        <w:gridCol w:w="3382"/>
      </w:tblGrid>
      <w:tr w:rsidR="007D6BEC" w:rsidRPr="006C0944" w:rsidTr="00B65F45">
        <w:tc>
          <w:tcPr>
            <w:tcW w:w="3396" w:type="dxa"/>
            <w:hideMark/>
          </w:tcPr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лава </w:t>
            </w:r>
            <w:r w:rsid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ексеевского </w:t>
            </w: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hideMark/>
          </w:tcPr>
          <w:p w:rsidR="007D6BEC" w:rsidRPr="006C0944" w:rsidRDefault="006C094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В.Пузикова</w:t>
            </w:r>
          </w:p>
        </w:tc>
      </w:tr>
      <w:tr w:rsidR="007D6BEC" w:rsidRPr="006C0944" w:rsidTr="00B65F45">
        <w:tc>
          <w:tcPr>
            <w:tcW w:w="3396" w:type="dxa"/>
            <w:hideMark/>
          </w:tcPr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hideMark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p w:rsidR="007D6BEC" w:rsidRPr="006C0944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p w:rsidR="00B657BA" w:rsidRPr="006C0944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иложение 1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еречень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униципаль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6C0944">
        <w:rPr>
          <w:rFonts w:ascii="Times New Roman" w:hAnsi="Times New Roman"/>
          <w:lang w:val="ru-RU"/>
        </w:rPr>
        <w:t>Алексеевского</w:t>
      </w:r>
      <w:r w:rsidR="008E69D5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сельского поселения,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вобод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т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ретьи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лиц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з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сключение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хозяйств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ед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ператив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управл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акж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енны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)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назнач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дл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оставлени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ладе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или)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льзова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а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рганизациям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бразующи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нфраструктуру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ддержк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6C0944" w:rsidTr="00146079">
        <w:trPr>
          <w:trHeight w:val="276"/>
        </w:trPr>
        <w:tc>
          <w:tcPr>
            <w:tcW w:w="42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6C0944" w:rsidTr="00146079">
        <w:trPr>
          <w:trHeight w:val="276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BD2356" w:rsidTr="00146079">
        <w:trPr>
          <w:trHeight w:val="552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BD2356" w:rsidTr="00146079">
        <w:tc>
          <w:tcPr>
            <w:tcW w:w="42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7D6BEC" w:rsidRDefault="00146079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Челябинская область Варненский район с.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1 в 8990 м на юго-запад</w:t>
            </w: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6C6EC4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Челябинская область Варненский район с.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в 9250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 на юго-запад</w:t>
            </w:r>
          </w:p>
          <w:p w:rsidR="006C6EC4" w:rsidRPr="00BD2356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D6BEC" w:rsidRPr="006C6EC4" w:rsidRDefault="007D6BEC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</w:tc>
        <w:tc>
          <w:tcPr>
            <w:tcW w:w="2976" w:type="dxa"/>
          </w:tcPr>
          <w:p w:rsidR="006C6EC4" w:rsidRDefault="006C6EC4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46600 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00</w:t>
            </w:r>
          </w:p>
        </w:tc>
        <w:tc>
          <w:tcPr>
            <w:tcW w:w="1560" w:type="dxa"/>
          </w:tcPr>
          <w:p w:rsidR="006C6EC4" w:rsidRDefault="006C6EC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ля ведения подсобного сельского хозяйства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C6EC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6C6EC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  <w:r w:rsidR="00146079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.</w:t>
            </w:r>
          </w:p>
        </w:tc>
      </w:tr>
    </w:tbl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BD2356" w:rsidTr="00422223">
        <w:trPr>
          <w:trHeight w:val="276"/>
        </w:trPr>
        <w:tc>
          <w:tcPr>
            <w:tcW w:w="4928" w:type="dxa"/>
            <w:gridSpan w:val="5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BD2356" w:rsidTr="00422223">
        <w:tc>
          <w:tcPr>
            <w:tcW w:w="10117" w:type="dxa"/>
            <w:gridSpan w:val="7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6C0944" w:rsidTr="00422223">
        <w:tc>
          <w:tcPr>
            <w:tcW w:w="4077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BD2356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6C0944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6C0944" w:rsidTr="00422223">
        <w:tc>
          <w:tcPr>
            <w:tcW w:w="273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6C0944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6C0944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AD" w:rsidRDefault="00FD40AD" w:rsidP="004F7FEB">
      <w:r>
        <w:separator/>
      </w:r>
    </w:p>
  </w:endnote>
  <w:endnote w:type="continuationSeparator" w:id="1">
    <w:p w:rsidR="00FD40AD" w:rsidRDefault="00FD40AD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AD" w:rsidRDefault="00FD40AD" w:rsidP="004F7FEB">
      <w:r>
        <w:separator/>
      </w:r>
    </w:p>
  </w:footnote>
  <w:footnote w:type="continuationSeparator" w:id="1">
    <w:p w:rsidR="00FD40AD" w:rsidRDefault="00FD40AD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7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0944"/>
    <w:rsid w:val="006C6EC4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049C2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356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734FC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08A5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D40AD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F08-CE0D-4F63-BB31-8E1F2E3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156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Приемная</cp:lastModifiedBy>
  <cp:revision>8</cp:revision>
  <cp:lastPrinted>2020-03-19T11:31:00Z</cp:lastPrinted>
  <dcterms:created xsi:type="dcterms:W3CDTF">2019-09-06T08:25:00Z</dcterms:created>
  <dcterms:modified xsi:type="dcterms:W3CDTF">2020-03-20T03:42:00Z</dcterms:modified>
</cp:coreProperties>
</file>